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0EDF" w14:textId="7D41F032" w:rsidR="007A451E" w:rsidRDefault="00D17AED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451E">
        <w:rPr>
          <w:rFonts w:asciiTheme="minorHAnsi" w:hAnsiTheme="minorHAnsi" w:cstheme="minorHAnsi"/>
          <w:b/>
          <w:sz w:val="24"/>
          <w:szCs w:val="24"/>
        </w:rPr>
        <w:t xml:space="preserve">Załącznik nr 2 do Zapytania </w:t>
      </w:r>
      <w:r w:rsidRPr="00D60BB4">
        <w:rPr>
          <w:rFonts w:asciiTheme="minorHAnsi" w:hAnsiTheme="minorHAnsi" w:cstheme="minorHAnsi"/>
          <w:b/>
          <w:sz w:val="24"/>
          <w:szCs w:val="24"/>
        </w:rPr>
        <w:t>ofertowego</w:t>
      </w:r>
      <w:r w:rsidR="007A451E" w:rsidRPr="00D60B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3B2" w:rsidRPr="00D60BB4">
        <w:rPr>
          <w:rFonts w:asciiTheme="minorHAnsi" w:hAnsiTheme="minorHAnsi" w:cstheme="minorHAnsi"/>
          <w:b/>
          <w:sz w:val="24"/>
          <w:szCs w:val="24"/>
        </w:rPr>
        <w:t>Z/</w:t>
      </w:r>
      <w:r w:rsidR="00A46FA1" w:rsidRPr="00D60BB4">
        <w:rPr>
          <w:rFonts w:asciiTheme="minorHAnsi" w:hAnsiTheme="minorHAnsi" w:cstheme="minorHAnsi"/>
          <w:b/>
          <w:sz w:val="24"/>
          <w:szCs w:val="24"/>
        </w:rPr>
        <w:t>2</w:t>
      </w:r>
      <w:r w:rsidR="009B67E2" w:rsidRPr="00D60BB4">
        <w:rPr>
          <w:rFonts w:asciiTheme="minorHAnsi" w:hAnsiTheme="minorHAnsi" w:cstheme="minorHAnsi"/>
          <w:b/>
          <w:sz w:val="24"/>
          <w:szCs w:val="24"/>
        </w:rPr>
        <w:t>/</w:t>
      </w:r>
      <w:r w:rsidR="00B95691" w:rsidRPr="00D60BB4">
        <w:rPr>
          <w:rFonts w:asciiTheme="minorHAnsi" w:hAnsiTheme="minorHAnsi" w:cstheme="minorHAnsi"/>
          <w:b/>
          <w:sz w:val="24"/>
          <w:szCs w:val="24"/>
        </w:rPr>
        <w:t>202</w:t>
      </w:r>
      <w:r w:rsidR="00C211FC" w:rsidRPr="00D60BB4">
        <w:rPr>
          <w:rFonts w:asciiTheme="minorHAnsi" w:hAnsiTheme="minorHAnsi" w:cstheme="minorHAnsi"/>
          <w:b/>
          <w:sz w:val="24"/>
          <w:szCs w:val="24"/>
        </w:rPr>
        <w:t>4</w:t>
      </w:r>
    </w:p>
    <w:p w14:paraId="22A16AAA" w14:textId="77777777" w:rsidR="007A451E" w:rsidRPr="007A451E" w:rsidRDefault="007A451E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85B395" w14:textId="77777777" w:rsidR="00D17AED" w:rsidRPr="007A451E" w:rsidRDefault="00D17AED" w:rsidP="007A451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                                   </w:t>
      </w:r>
      <w:r w:rsidR="007A451E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7A451E">
        <w:rPr>
          <w:rFonts w:asciiTheme="minorHAnsi" w:hAnsiTheme="minorHAnsi" w:cstheme="minorHAnsi"/>
          <w:sz w:val="24"/>
          <w:szCs w:val="24"/>
        </w:rPr>
        <w:t xml:space="preserve"> ……………, dnia ………</w:t>
      </w:r>
    </w:p>
    <w:p w14:paraId="15471AF9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(Imię i nazwisko/Nazwa organizacji/firmy)</w:t>
      </w:r>
    </w:p>
    <w:p w14:paraId="63E26CA4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006EB389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(Adres)</w:t>
      </w:r>
    </w:p>
    <w:p w14:paraId="31EA4E16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31217991" w14:textId="0CD1332C" w:rsidR="007A451E" w:rsidRPr="0096179F" w:rsidRDefault="00D17AED" w:rsidP="0096179F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(</w:t>
      </w:r>
      <w:r w:rsidRPr="007A451E">
        <w:rPr>
          <w:rFonts w:asciiTheme="minorHAnsi" w:hAnsiTheme="minorHAnsi" w:cstheme="minorHAnsi"/>
          <w:i/>
          <w:sz w:val="24"/>
          <w:szCs w:val="24"/>
        </w:rPr>
        <w:t>e-mail/ tel. kontaktowy)</w:t>
      </w:r>
    </w:p>
    <w:p w14:paraId="6C417B04" w14:textId="77777777" w:rsidR="00D17AED" w:rsidRPr="007A451E" w:rsidRDefault="00D17AED" w:rsidP="007A451E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451E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o braku powiązań osobowych i kapitałowych </w:t>
      </w:r>
    </w:p>
    <w:p w14:paraId="271927A7" w14:textId="3D1D6718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Składając ofertę w postępowan</w:t>
      </w:r>
      <w:r w:rsidR="005C2102" w:rsidRPr="007A451E">
        <w:rPr>
          <w:rFonts w:asciiTheme="minorHAnsi" w:hAnsiTheme="minorHAnsi" w:cstheme="minorHAnsi"/>
          <w:sz w:val="24"/>
          <w:szCs w:val="24"/>
        </w:rPr>
        <w:t>iu ofertowym z dnia …………………20</w:t>
      </w:r>
      <w:r w:rsidR="00486F15">
        <w:rPr>
          <w:rFonts w:asciiTheme="minorHAnsi" w:hAnsiTheme="minorHAnsi" w:cstheme="minorHAnsi"/>
          <w:sz w:val="24"/>
          <w:szCs w:val="24"/>
        </w:rPr>
        <w:t>2</w:t>
      </w:r>
      <w:r w:rsidR="00CA3203">
        <w:rPr>
          <w:rFonts w:asciiTheme="minorHAnsi" w:hAnsiTheme="minorHAnsi" w:cstheme="minorHAnsi"/>
          <w:sz w:val="24"/>
          <w:szCs w:val="24"/>
        </w:rPr>
        <w:t>4</w:t>
      </w:r>
      <w:r w:rsidRPr="007A451E">
        <w:rPr>
          <w:rFonts w:asciiTheme="minorHAnsi" w:hAnsiTheme="minorHAnsi" w:cstheme="minorHAnsi"/>
          <w:sz w:val="24"/>
          <w:szCs w:val="24"/>
        </w:rPr>
        <w:t xml:space="preserve"> r. </w:t>
      </w:r>
      <w:r w:rsidR="0096179F">
        <w:rPr>
          <w:rFonts w:asciiTheme="minorHAnsi" w:hAnsiTheme="minorHAnsi" w:cstheme="minorHAnsi"/>
          <w:sz w:val="24"/>
          <w:szCs w:val="24"/>
        </w:rPr>
        <w:t>Usługa transportu</w:t>
      </w:r>
      <w:r w:rsidR="005C2102" w:rsidRPr="007A451E">
        <w:rPr>
          <w:rFonts w:asciiTheme="minorHAnsi" w:hAnsiTheme="minorHAnsi" w:cstheme="minorHAnsi"/>
          <w:sz w:val="24"/>
          <w:szCs w:val="24"/>
        </w:rPr>
        <w:t xml:space="preserve"> w ramach Projektu </w:t>
      </w:r>
      <w:r w:rsidR="0096179F" w:rsidRPr="00D02B4A">
        <w:rPr>
          <w:rFonts w:asciiTheme="minorHAnsi" w:hAnsiTheme="minorHAnsi" w:cstheme="minorHAnsi"/>
          <w:sz w:val="24"/>
          <w:szCs w:val="24"/>
        </w:rPr>
        <w:t>„</w:t>
      </w:r>
      <w:r w:rsidR="00D60E6B">
        <w:rPr>
          <w:rFonts w:asciiTheme="minorHAnsi" w:hAnsiTheme="minorHAnsi" w:cstheme="minorHAnsi"/>
          <w:sz w:val="24"/>
          <w:szCs w:val="24"/>
        </w:rPr>
        <w:t>Niepełnosprawny może więcej IV</w:t>
      </w:r>
      <w:r w:rsidR="0096179F">
        <w:rPr>
          <w:rFonts w:asciiTheme="minorHAnsi" w:hAnsiTheme="minorHAnsi" w:cstheme="minorHAnsi"/>
          <w:sz w:val="24"/>
          <w:szCs w:val="24"/>
        </w:rPr>
        <w:t xml:space="preserve"> edycja</w:t>
      </w:r>
      <w:r w:rsidR="0096179F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="005C2102" w:rsidRPr="007A451E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Niepełnosprawnych w ramach </w:t>
      </w:r>
      <w:r w:rsidR="004D4675" w:rsidRPr="004D4675">
        <w:rPr>
          <w:rFonts w:asciiTheme="minorHAnsi" w:eastAsia="Times" w:hAnsiTheme="minorHAnsi" w:cstheme="minorHAnsi"/>
          <w:color w:val="000000"/>
          <w:sz w:val="24"/>
          <w:szCs w:val="24"/>
        </w:rPr>
        <w:t xml:space="preserve">Konkursu </w:t>
      </w:r>
      <w:r w:rsidR="00E52E9E">
        <w:rPr>
          <w:rFonts w:ascii="Times" w:eastAsia="Times" w:hAnsi="Times" w:cs="Times"/>
          <w:color w:val="000000"/>
        </w:rPr>
        <w:t xml:space="preserve">1/2023 pn. </w:t>
      </w:r>
      <w:r w:rsidR="00E52E9E" w:rsidRPr="00425B4F">
        <w:rPr>
          <w:rFonts w:eastAsia="Times" w:cs="Times"/>
          <w:color w:val="000000"/>
          <w:sz w:val="24"/>
          <w:szCs w:val="24"/>
        </w:rPr>
        <w:t>„Możemy więcej”</w:t>
      </w:r>
      <w:r w:rsidR="0096179F" w:rsidRPr="00425B4F">
        <w:rPr>
          <w:rFonts w:eastAsia="Times" w:cs="Times"/>
          <w:color w:val="000000"/>
          <w:sz w:val="24"/>
          <w:szCs w:val="24"/>
        </w:rPr>
        <w:t xml:space="preserve"> </w:t>
      </w:r>
      <w:r w:rsidR="0096179F" w:rsidRPr="00425B4F">
        <w:rPr>
          <w:rFonts w:eastAsia="Times New Roman" w:cs="Calibri"/>
          <w:sz w:val="24"/>
          <w:szCs w:val="24"/>
        </w:rPr>
        <w:t>współfinansowanego ze środków Państwowego Funduszu Rehabilitacji Osób</w:t>
      </w:r>
      <w:r w:rsidR="0096179F" w:rsidRPr="0096179F">
        <w:rPr>
          <w:rFonts w:eastAsia="Times New Roman" w:cs="Calibri"/>
          <w:sz w:val="24"/>
          <w:szCs w:val="24"/>
        </w:rPr>
        <w:t xml:space="preserve"> Niepełnosprawnych, kierunek pomocy 2 – Zwiększenie samodzielności osób </w:t>
      </w:r>
      <w:r w:rsidR="0096179F">
        <w:rPr>
          <w:rFonts w:eastAsia="Times New Roman" w:cs="Calibri"/>
          <w:sz w:val="24"/>
          <w:szCs w:val="24"/>
        </w:rPr>
        <w:t xml:space="preserve">niepełnosprawnych </w:t>
      </w:r>
      <w:r w:rsidRPr="007A451E">
        <w:rPr>
          <w:rFonts w:asciiTheme="minorHAnsi" w:hAnsiTheme="minorHAnsi" w:cstheme="minorHAnsi"/>
          <w:sz w:val="24"/>
          <w:szCs w:val="24"/>
        </w:rPr>
        <w:t>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 w:rsidRPr="007A451E">
        <w:rPr>
          <w:rFonts w:asciiTheme="minorHAnsi" w:hAnsiTheme="minorHAnsi" w:cstheme="minorHAnsi"/>
          <w:sz w:val="24"/>
          <w:szCs w:val="24"/>
        </w:rPr>
        <w:t xml:space="preserve"> związane z przygotowaniem </w:t>
      </w:r>
      <w:r w:rsidRPr="007A451E">
        <w:rPr>
          <w:rFonts w:asciiTheme="minorHAnsi" w:hAnsiTheme="minorHAnsi" w:cstheme="minorHAnsi"/>
          <w:sz w:val="24"/>
          <w:szCs w:val="24"/>
        </w:rPr>
        <w:t>i przeprowadzeniem procedury wyboru Wyk</w:t>
      </w:r>
      <w:r w:rsidR="008744EC" w:rsidRPr="007A451E">
        <w:rPr>
          <w:rFonts w:asciiTheme="minorHAnsi" w:hAnsiTheme="minorHAnsi" w:cstheme="minorHAnsi"/>
          <w:sz w:val="24"/>
          <w:szCs w:val="24"/>
        </w:rPr>
        <w:t xml:space="preserve">onawcy a Wykonawcą, polegające </w:t>
      </w:r>
      <w:r w:rsidRPr="007A451E">
        <w:rPr>
          <w:rFonts w:asciiTheme="minorHAnsi" w:hAnsiTheme="minorHAnsi" w:cstheme="minorHAnsi"/>
          <w:sz w:val="24"/>
          <w:szCs w:val="24"/>
        </w:rPr>
        <w:t>w szczególności na:</w:t>
      </w:r>
    </w:p>
    <w:p w14:paraId="0B12EFC9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- uczestnictwie w spółce jako wspólnik spółki cywilnej lub spółki osobowej,</w:t>
      </w:r>
    </w:p>
    <w:p w14:paraId="7085BBBF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- posiadaniu udziałów lub co najmniej 10% akcji, </w:t>
      </w:r>
    </w:p>
    <w:p w14:paraId="55808466" w14:textId="77777777" w:rsidR="00D17AED" w:rsidRPr="007A451E" w:rsidRDefault="00677059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- </w:t>
      </w:r>
      <w:r w:rsidR="00D17AED" w:rsidRPr="007A451E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3E641A31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- pozostawaniu w związku małżeńskim, w stosunku pokrewieństwa lub powinowactwa w linii prostej, bocznej drugiego stopnia lub w stosunku przysposobienia, opieki lub kurateli.</w:t>
      </w:r>
    </w:p>
    <w:p w14:paraId="214D9B2D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46CADD" w14:textId="77777777" w:rsidR="00D17AED" w:rsidRPr="007A451E" w:rsidRDefault="00D17AED" w:rsidP="007A451E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………………………………..</w:t>
      </w:r>
    </w:p>
    <w:p w14:paraId="6BE15EFE" w14:textId="77777777" w:rsidR="00D17AED" w:rsidRPr="00D60E6B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</w:t>
      </w:r>
      <w:r w:rsidRPr="00D60E6B">
        <w:rPr>
          <w:rFonts w:asciiTheme="minorHAnsi" w:hAnsiTheme="minorHAnsi" w:cstheme="minorHAnsi"/>
          <w:i/>
          <w:noProof/>
          <w:sz w:val="20"/>
          <w:szCs w:val="20"/>
        </w:rPr>
        <w:t xml:space="preserve">Podpis (podpisy) osób uprawnionych </w:t>
      </w:r>
    </w:p>
    <w:p w14:paraId="400626E4" w14:textId="77777777" w:rsidR="00E5794E" w:rsidRPr="00D60E6B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D60E6B">
        <w:rPr>
          <w:rFonts w:asciiTheme="minorHAnsi" w:hAnsiTheme="minorHAnsi" w:cstheme="minorHAnsi"/>
          <w:i/>
          <w:noProof/>
          <w:sz w:val="20"/>
          <w:szCs w:val="20"/>
        </w:rPr>
        <w:t>do reprezentowania Wykonawcy</w:t>
      </w:r>
    </w:p>
    <w:sectPr w:rsidR="00E5794E" w:rsidRPr="00D60E6B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69D5" w14:textId="77777777" w:rsidR="001A4746" w:rsidRDefault="001A4746" w:rsidP="002D2005">
      <w:pPr>
        <w:spacing w:after="0" w:line="240" w:lineRule="auto"/>
      </w:pPr>
      <w:r>
        <w:separator/>
      </w:r>
    </w:p>
  </w:endnote>
  <w:endnote w:type="continuationSeparator" w:id="0">
    <w:p w14:paraId="4EF7658A" w14:textId="77777777" w:rsidR="001A4746" w:rsidRDefault="001A4746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29CC" w14:textId="77777777" w:rsidR="006374E7" w:rsidRDefault="00637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706F" w14:textId="3D48CC8E" w:rsidR="005C2102" w:rsidRPr="007720A6" w:rsidRDefault="006374E7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B120CDA" wp14:editId="199A74B1">
          <wp:simplePos x="0" y="0"/>
          <wp:positionH relativeFrom="column">
            <wp:posOffset>-464820</wp:posOffset>
          </wp:positionH>
          <wp:positionV relativeFrom="paragraph">
            <wp:posOffset>-126365</wp:posOffset>
          </wp:positionV>
          <wp:extent cx="1158240" cy="88709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D73">
      <w:rPr>
        <w:rFonts w:asciiTheme="majorHAnsi" w:eastAsia="Times New Roman" w:hAnsiTheme="majorHAnsi" w:cstheme="majorHAnsi"/>
        <w:sz w:val="18"/>
        <w:szCs w:val="18"/>
      </w:rPr>
      <w:t>Projekt</w:t>
    </w:r>
    <w:r w:rsidR="00061DE5">
      <w:rPr>
        <w:rFonts w:asciiTheme="majorHAnsi" w:eastAsia="Times New Roman" w:hAnsiTheme="majorHAnsi" w:cstheme="majorHAnsi"/>
        <w:sz w:val="18"/>
        <w:szCs w:val="18"/>
      </w:rPr>
      <w:t xml:space="preserve"> Niepełnosprawny może więcej IV</w:t>
    </w:r>
    <w:r w:rsidR="00616D73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5C2102" w:rsidRPr="00F91705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399F57D7" wp14:editId="74820AE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CA037A" w14:textId="77777777" w:rsidR="005C2102" w:rsidRPr="007720A6" w:rsidRDefault="005C2102" w:rsidP="005C2102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15F43F28" w14:textId="2DBBA29B" w:rsidR="005C2102" w:rsidRPr="007720A6" w:rsidRDefault="005C2102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 xml:space="preserve">Rehabilitacji Osób Niepełnosprawnych </w:t>
    </w:r>
  </w:p>
  <w:p w14:paraId="5627A138" w14:textId="77777777" w:rsidR="005C2102" w:rsidRDefault="005C2102" w:rsidP="005C2102">
    <w:pPr>
      <w:pStyle w:val="Stopka"/>
    </w:pPr>
  </w:p>
  <w:p w14:paraId="4960CA51" w14:textId="77777777" w:rsidR="00906996" w:rsidRDefault="0090699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36DF" w14:textId="77777777" w:rsidR="006374E7" w:rsidRDefault="00637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5E87" w14:textId="77777777" w:rsidR="001A4746" w:rsidRDefault="001A4746" w:rsidP="002D2005">
      <w:pPr>
        <w:spacing w:after="0" w:line="240" w:lineRule="auto"/>
      </w:pPr>
      <w:r>
        <w:separator/>
      </w:r>
    </w:p>
  </w:footnote>
  <w:footnote w:type="continuationSeparator" w:id="0">
    <w:p w14:paraId="50A06FD0" w14:textId="77777777" w:rsidR="001A4746" w:rsidRDefault="001A4746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8D71" w14:textId="77777777" w:rsidR="006374E7" w:rsidRDefault="00637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75E7AE47" w14:textId="343A5717" w:rsidR="00906996" w:rsidRDefault="000613B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B4390E5" wp14:editId="17F886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231B50" w14:textId="63290871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374E7" w:rsidRPr="006374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F13963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390E5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D231B50" w14:textId="63290871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374E7" w:rsidRPr="006374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F13963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EB81" w14:textId="77777777" w:rsidR="006374E7" w:rsidRDefault="00637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1213"/>
    <w:rsid w:val="000141ED"/>
    <w:rsid w:val="00020796"/>
    <w:rsid w:val="000323EE"/>
    <w:rsid w:val="000336F5"/>
    <w:rsid w:val="00040DC6"/>
    <w:rsid w:val="00045E6E"/>
    <w:rsid w:val="000613BD"/>
    <w:rsid w:val="00061DE5"/>
    <w:rsid w:val="00063DAC"/>
    <w:rsid w:val="000862B7"/>
    <w:rsid w:val="000A143D"/>
    <w:rsid w:val="000B471B"/>
    <w:rsid w:val="000B62D5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35FE7"/>
    <w:rsid w:val="0014672C"/>
    <w:rsid w:val="00157B48"/>
    <w:rsid w:val="001823F1"/>
    <w:rsid w:val="00190BB9"/>
    <w:rsid w:val="001A4746"/>
    <w:rsid w:val="001D0D3F"/>
    <w:rsid w:val="002005E4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517E6"/>
    <w:rsid w:val="002540A2"/>
    <w:rsid w:val="00260D8E"/>
    <w:rsid w:val="00263D93"/>
    <w:rsid w:val="00290051"/>
    <w:rsid w:val="002958D7"/>
    <w:rsid w:val="002A7D7D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34096"/>
    <w:rsid w:val="0034152D"/>
    <w:rsid w:val="00366DCD"/>
    <w:rsid w:val="0038172B"/>
    <w:rsid w:val="003A7C86"/>
    <w:rsid w:val="003C4D3C"/>
    <w:rsid w:val="003E3049"/>
    <w:rsid w:val="003E7ECE"/>
    <w:rsid w:val="003F7442"/>
    <w:rsid w:val="004054DE"/>
    <w:rsid w:val="00424AE9"/>
    <w:rsid w:val="00425B4F"/>
    <w:rsid w:val="00427438"/>
    <w:rsid w:val="00433879"/>
    <w:rsid w:val="00475A79"/>
    <w:rsid w:val="004847A2"/>
    <w:rsid w:val="00486544"/>
    <w:rsid w:val="00486F15"/>
    <w:rsid w:val="004917B5"/>
    <w:rsid w:val="00492C28"/>
    <w:rsid w:val="004A5A28"/>
    <w:rsid w:val="004C1DF0"/>
    <w:rsid w:val="004C228D"/>
    <w:rsid w:val="004D4675"/>
    <w:rsid w:val="004D7418"/>
    <w:rsid w:val="004F0169"/>
    <w:rsid w:val="004F4E19"/>
    <w:rsid w:val="005032AC"/>
    <w:rsid w:val="00503540"/>
    <w:rsid w:val="00507B99"/>
    <w:rsid w:val="00523BB5"/>
    <w:rsid w:val="00541727"/>
    <w:rsid w:val="00545B7A"/>
    <w:rsid w:val="005940B6"/>
    <w:rsid w:val="005A3A41"/>
    <w:rsid w:val="005C2102"/>
    <w:rsid w:val="005E3DF5"/>
    <w:rsid w:val="005F0CEE"/>
    <w:rsid w:val="00600D3A"/>
    <w:rsid w:val="00616198"/>
    <w:rsid w:val="00616D73"/>
    <w:rsid w:val="006204DC"/>
    <w:rsid w:val="00632C82"/>
    <w:rsid w:val="0063654F"/>
    <w:rsid w:val="006374E7"/>
    <w:rsid w:val="00646F1F"/>
    <w:rsid w:val="00652907"/>
    <w:rsid w:val="00661C86"/>
    <w:rsid w:val="00662726"/>
    <w:rsid w:val="00666492"/>
    <w:rsid w:val="00677059"/>
    <w:rsid w:val="006854A6"/>
    <w:rsid w:val="006A1391"/>
    <w:rsid w:val="006B0C44"/>
    <w:rsid w:val="006B7F41"/>
    <w:rsid w:val="006C3FE3"/>
    <w:rsid w:val="006D1455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1EFE"/>
    <w:rsid w:val="007A451E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02A8"/>
    <w:rsid w:val="008D532A"/>
    <w:rsid w:val="008D6E44"/>
    <w:rsid w:val="008F0D45"/>
    <w:rsid w:val="008F2789"/>
    <w:rsid w:val="008F4C85"/>
    <w:rsid w:val="00906996"/>
    <w:rsid w:val="0092032A"/>
    <w:rsid w:val="00930F55"/>
    <w:rsid w:val="00945278"/>
    <w:rsid w:val="00952D72"/>
    <w:rsid w:val="00955819"/>
    <w:rsid w:val="0096179F"/>
    <w:rsid w:val="00961D3B"/>
    <w:rsid w:val="009623D0"/>
    <w:rsid w:val="00962CB7"/>
    <w:rsid w:val="009A1650"/>
    <w:rsid w:val="009B52DE"/>
    <w:rsid w:val="009B67E2"/>
    <w:rsid w:val="009C2D7A"/>
    <w:rsid w:val="009D26F0"/>
    <w:rsid w:val="009D57F0"/>
    <w:rsid w:val="009E10F9"/>
    <w:rsid w:val="009E2432"/>
    <w:rsid w:val="009F185A"/>
    <w:rsid w:val="009F2C51"/>
    <w:rsid w:val="00A21DAF"/>
    <w:rsid w:val="00A326CE"/>
    <w:rsid w:val="00A42D0E"/>
    <w:rsid w:val="00A458E7"/>
    <w:rsid w:val="00A46FA1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95691"/>
    <w:rsid w:val="00BA1B23"/>
    <w:rsid w:val="00BD40EE"/>
    <w:rsid w:val="00BE61BA"/>
    <w:rsid w:val="00BF3C4D"/>
    <w:rsid w:val="00BF5AEF"/>
    <w:rsid w:val="00C04C28"/>
    <w:rsid w:val="00C17A48"/>
    <w:rsid w:val="00C211FC"/>
    <w:rsid w:val="00C21FAE"/>
    <w:rsid w:val="00C34124"/>
    <w:rsid w:val="00C413D4"/>
    <w:rsid w:val="00C45B67"/>
    <w:rsid w:val="00C54278"/>
    <w:rsid w:val="00C82BDA"/>
    <w:rsid w:val="00C85F2D"/>
    <w:rsid w:val="00C94BD0"/>
    <w:rsid w:val="00CA3203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0BB4"/>
    <w:rsid w:val="00D60E6B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2E9E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396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9170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AAA5"/>
  <w15:docId w15:val="{073F90FB-8D40-4ECA-9291-3D67239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700-3829-4315-B1D0-B4FE9BF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4-03-21T07:26:00Z</cp:lastPrinted>
  <dcterms:created xsi:type="dcterms:W3CDTF">2024-03-27T10:37:00Z</dcterms:created>
  <dcterms:modified xsi:type="dcterms:W3CDTF">2024-03-27T11:04:00Z</dcterms:modified>
</cp:coreProperties>
</file>